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986E" w14:textId="3DA1A1ED" w:rsidR="005463E2" w:rsidRPr="006A6B4B" w:rsidRDefault="0097384E" w:rsidP="006A6B4B">
      <w:pPr>
        <w:jc w:val="both"/>
        <w:rPr>
          <w:rFonts w:ascii="Times New Roman CE" w:hAnsi="Times New Roman CE"/>
          <w:szCs w:val="24"/>
          <w:lang w:val="ro-RO"/>
        </w:rPr>
      </w:pPr>
      <w:r w:rsidRPr="00012823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659F" wp14:editId="02A54415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A5EF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3CEADA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3AE87B64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03D28D1D" w14:textId="77777777" w:rsidR="0052615E" w:rsidRPr="00D64749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D64749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3F7C4696" w14:textId="706955C7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D64749">
                              <w:rPr>
                                <w:sz w:val="22"/>
                              </w:rPr>
                              <w:t>NR.</w:t>
                            </w:r>
                            <w:r w:rsidR="005463E2" w:rsidRPr="00D64749">
                              <w:rPr>
                                <w:sz w:val="22"/>
                              </w:rPr>
                              <w:t xml:space="preserve"> </w:t>
                            </w:r>
                            <w:r w:rsidR="00E21605">
                              <w:rPr>
                                <w:sz w:val="22"/>
                              </w:rPr>
                              <w:t>48.1</w:t>
                            </w:r>
                            <w:r w:rsidR="00CA53B3">
                              <w:rPr>
                                <w:sz w:val="22"/>
                              </w:rPr>
                              <w:t>71</w:t>
                            </w:r>
                            <w:r w:rsidR="00E21605">
                              <w:rPr>
                                <w:sz w:val="22"/>
                              </w:rPr>
                              <w:t>/30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659F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5934A5EF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3CEADA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3AE87B64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03D28D1D" w14:textId="77777777" w:rsidR="0052615E" w:rsidRPr="00D64749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D64749">
                        <w:rPr>
                          <w:sz w:val="22"/>
                        </w:rPr>
                        <w:t>MUNICIPIULUI SATU MARE</w:t>
                      </w:r>
                    </w:p>
                    <w:p w14:paraId="3F7C4696" w14:textId="706955C7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D64749">
                        <w:rPr>
                          <w:sz w:val="22"/>
                        </w:rPr>
                        <w:t>NR.</w:t>
                      </w:r>
                      <w:r w:rsidR="005463E2" w:rsidRPr="00D64749">
                        <w:rPr>
                          <w:sz w:val="22"/>
                        </w:rPr>
                        <w:t xml:space="preserve"> </w:t>
                      </w:r>
                      <w:r w:rsidR="00E21605">
                        <w:rPr>
                          <w:sz w:val="22"/>
                        </w:rPr>
                        <w:t>48.1</w:t>
                      </w:r>
                      <w:r w:rsidR="00CA53B3">
                        <w:rPr>
                          <w:sz w:val="22"/>
                        </w:rPr>
                        <w:t>71</w:t>
                      </w:r>
                      <w:r w:rsidR="00E21605">
                        <w:rPr>
                          <w:sz w:val="22"/>
                        </w:rPr>
                        <w:t>/30.08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1282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9317967" wp14:editId="1A0B188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3FF2" w14:textId="73E2D7AB" w:rsidR="00AD61E2" w:rsidRDefault="00AD61E2">
      <w:pPr>
        <w:spacing w:line="240" w:lineRule="auto"/>
        <w:jc w:val="center"/>
        <w:rPr>
          <w:b/>
          <w:sz w:val="28"/>
          <w:szCs w:val="28"/>
          <w:lang w:val="ro-RO"/>
        </w:rPr>
      </w:pPr>
    </w:p>
    <w:p w14:paraId="60789E40" w14:textId="77777777" w:rsidR="00D0156C" w:rsidRDefault="00D0156C">
      <w:pPr>
        <w:spacing w:line="240" w:lineRule="auto"/>
        <w:jc w:val="center"/>
        <w:rPr>
          <w:b/>
          <w:sz w:val="28"/>
          <w:szCs w:val="28"/>
          <w:lang w:val="ro-RO"/>
        </w:rPr>
      </w:pPr>
    </w:p>
    <w:p w14:paraId="13E5E2F0" w14:textId="77777777" w:rsidR="00240AEF" w:rsidRDefault="00240AEF">
      <w:pPr>
        <w:spacing w:line="240" w:lineRule="auto"/>
        <w:jc w:val="center"/>
        <w:rPr>
          <w:b/>
          <w:sz w:val="28"/>
          <w:szCs w:val="28"/>
          <w:lang w:val="ro-RO"/>
        </w:rPr>
      </w:pPr>
    </w:p>
    <w:p w14:paraId="7309DAD6" w14:textId="4207537A" w:rsidR="0052615E" w:rsidRPr="005463E2" w:rsidRDefault="00FE6FAB">
      <w:pPr>
        <w:spacing w:line="240" w:lineRule="auto"/>
        <w:jc w:val="center"/>
        <w:rPr>
          <w:b/>
          <w:sz w:val="28"/>
          <w:szCs w:val="28"/>
          <w:lang w:val="ro-RO"/>
        </w:rPr>
      </w:pPr>
      <w:r w:rsidRPr="005463E2">
        <w:rPr>
          <w:b/>
          <w:sz w:val="28"/>
          <w:szCs w:val="28"/>
          <w:lang w:val="ro-RO"/>
        </w:rPr>
        <w:t>Referat de aprobare</w:t>
      </w:r>
    </w:p>
    <w:p w14:paraId="203010B7" w14:textId="65497939" w:rsidR="00932C38" w:rsidRDefault="006A170A" w:rsidP="00947615">
      <w:pPr>
        <w:spacing w:after="0"/>
        <w:jc w:val="center"/>
        <w:rPr>
          <w:sz w:val="28"/>
          <w:szCs w:val="28"/>
          <w:lang w:val="ro-RO"/>
        </w:rPr>
      </w:pPr>
      <w:bookmarkStart w:id="0" w:name="_Hlk99972555"/>
      <w:bookmarkStart w:id="1" w:name="_Hlk99972945"/>
      <w:r w:rsidRPr="00993B9D">
        <w:rPr>
          <w:sz w:val="28"/>
          <w:szCs w:val="28"/>
          <w:lang w:val="ro-RO"/>
        </w:rPr>
        <w:t xml:space="preserve">pentru modificarea HCL </w:t>
      </w:r>
      <w:r w:rsidRPr="008C2F2B">
        <w:rPr>
          <w:sz w:val="28"/>
          <w:szCs w:val="28"/>
          <w:lang w:val="ro-RO"/>
        </w:rPr>
        <w:t xml:space="preserve"> </w:t>
      </w:r>
      <w:r w:rsidRPr="00993B9D">
        <w:rPr>
          <w:sz w:val="28"/>
          <w:szCs w:val="28"/>
          <w:lang w:val="ro-RO"/>
        </w:rPr>
        <w:t>nr. 11</w:t>
      </w:r>
      <w:r>
        <w:rPr>
          <w:sz w:val="28"/>
          <w:szCs w:val="28"/>
          <w:lang w:val="ro-RO"/>
        </w:rPr>
        <w:t>2</w:t>
      </w:r>
      <w:r w:rsidRPr="00993B9D">
        <w:rPr>
          <w:sz w:val="28"/>
          <w:szCs w:val="28"/>
          <w:lang w:val="ro-RO"/>
        </w:rPr>
        <w:t xml:space="preserve">/07.04.2022 privind aprobarea depunerii proiectului </w:t>
      </w:r>
      <w:r w:rsidR="006C3047">
        <w:rPr>
          <w:sz w:val="28"/>
          <w:szCs w:val="28"/>
          <w:lang w:val="ro-RO"/>
        </w:rPr>
        <w:t>„</w:t>
      </w:r>
      <w:r w:rsidR="006A6CC2" w:rsidRPr="006A6CC2">
        <w:rPr>
          <w:sz w:val="28"/>
          <w:szCs w:val="28"/>
          <w:lang w:val="ro-RO"/>
        </w:rPr>
        <w:t>Reabilitarea termică a blocului de locuinţe situat pe Str. Mircea cel Bătrân nr. 21, bloc C27</w:t>
      </w:r>
      <w:r w:rsidR="006C3047" w:rsidRPr="00006565">
        <w:rPr>
          <w:sz w:val="28"/>
          <w:szCs w:val="28"/>
          <w:lang w:val="ro-RO"/>
        </w:rPr>
        <w:t>”</w:t>
      </w:r>
    </w:p>
    <w:bookmarkEnd w:id="0"/>
    <w:bookmarkEnd w:id="1"/>
    <w:p w14:paraId="573D6283" w14:textId="77777777" w:rsidR="00AD61E2" w:rsidRPr="00006565" w:rsidRDefault="00AD61E2" w:rsidP="00947615">
      <w:pPr>
        <w:spacing w:after="0"/>
        <w:jc w:val="center"/>
        <w:rPr>
          <w:bCs/>
          <w:sz w:val="28"/>
          <w:szCs w:val="28"/>
          <w:lang w:val="ro-RO"/>
        </w:rPr>
      </w:pPr>
    </w:p>
    <w:p w14:paraId="69F26A97" w14:textId="77777777" w:rsidR="0052615E" w:rsidRPr="005463E2" w:rsidRDefault="0052615E" w:rsidP="00A30BB9">
      <w:pPr>
        <w:spacing w:after="0"/>
        <w:jc w:val="center"/>
        <w:rPr>
          <w:sz w:val="28"/>
          <w:szCs w:val="28"/>
          <w:lang w:val="ro-RO"/>
        </w:rPr>
      </w:pPr>
    </w:p>
    <w:p w14:paraId="4E568BBF" w14:textId="7F284856" w:rsidR="000E0FC5" w:rsidRDefault="000E0FC5" w:rsidP="006A6B4B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2" w:name="_Hlk99972077"/>
      <w:r w:rsidRPr="000E0FC5">
        <w:rPr>
          <w:sz w:val="28"/>
          <w:szCs w:val="28"/>
          <w:lang w:val="ro-RO"/>
        </w:rPr>
        <w:t xml:space="preserve">UAT Municipiul Satu Mare </w:t>
      </w:r>
      <w:r w:rsidR="006A170A">
        <w:rPr>
          <w:sz w:val="28"/>
          <w:szCs w:val="28"/>
          <w:lang w:val="ro-RO"/>
        </w:rPr>
        <w:t>a</w:t>
      </w:r>
      <w:r w:rsidRPr="000E0FC5">
        <w:rPr>
          <w:sz w:val="28"/>
          <w:szCs w:val="28"/>
          <w:lang w:val="ro-RO"/>
        </w:rPr>
        <w:t xml:space="preserve"> depu</w:t>
      </w:r>
      <w:r w:rsidR="006A170A">
        <w:rPr>
          <w:sz w:val="28"/>
          <w:szCs w:val="28"/>
          <w:lang w:val="ro-RO"/>
        </w:rPr>
        <w:t>s</w:t>
      </w:r>
      <w:r w:rsidRPr="000E0FC5">
        <w:rPr>
          <w:sz w:val="28"/>
          <w:szCs w:val="28"/>
          <w:lang w:val="ro-RO"/>
        </w:rPr>
        <w:t xml:space="preserve"> spre finanţare un proiect privind reabilitarea </w:t>
      </w:r>
      <w:r>
        <w:rPr>
          <w:sz w:val="28"/>
          <w:szCs w:val="28"/>
          <w:lang w:val="ro-RO"/>
        </w:rPr>
        <w:t xml:space="preserve">termică a blocului de locuinţe </w:t>
      </w:r>
      <w:r w:rsidR="00D45398">
        <w:rPr>
          <w:sz w:val="28"/>
          <w:szCs w:val="28"/>
          <w:lang w:val="ro-RO"/>
        </w:rPr>
        <w:t>situat pe</w:t>
      </w:r>
      <w:r>
        <w:rPr>
          <w:sz w:val="28"/>
          <w:szCs w:val="28"/>
          <w:lang w:val="ro-RO"/>
        </w:rPr>
        <w:t xml:space="preserve"> Str. </w:t>
      </w:r>
      <w:r w:rsidR="006A6CC2">
        <w:rPr>
          <w:sz w:val="28"/>
          <w:szCs w:val="28"/>
          <w:lang w:val="ro-RO"/>
        </w:rPr>
        <w:t>Mircea cel Bătrân nr. 21, bloc C27</w:t>
      </w:r>
      <w:r w:rsidR="00BB256D">
        <w:rPr>
          <w:sz w:val="28"/>
          <w:szCs w:val="28"/>
          <w:lang w:val="ro-RO"/>
        </w:rPr>
        <w:t>,</w:t>
      </w:r>
      <w:r w:rsidRPr="000E0FC5">
        <w:rPr>
          <w:sz w:val="28"/>
          <w:szCs w:val="28"/>
          <w:lang w:val="ro-RO"/>
        </w:rPr>
        <w:t xml:space="preserve"> în cadrul </w:t>
      </w:r>
      <w:bookmarkStart w:id="3" w:name="_Hlk99971931"/>
      <w:r w:rsidR="00BB256D">
        <w:rPr>
          <w:sz w:val="28"/>
          <w:szCs w:val="28"/>
          <w:lang w:val="ro-RO"/>
        </w:rPr>
        <w:t xml:space="preserve">Planului Naţional de Redresare şi Rezilienţă (PNRR), Componenta </w:t>
      </w:r>
      <w:r w:rsidR="004413AD">
        <w:rPr>
          <w:sz w:val="28"/>
          <w:szCs w:val="28"/>
          <w:lang w:val="ro-RO"/>
        </w:rPr>
        <w:t>C</w:t>
      </w:r>
      <w:r w:rsidR="00BB256D">
        <w:rPr>
          <w:sz w:val="28"/>
          <w:szCs w:val="28"/>
          <w:lang w:val="ro-RO"/>
        </w:rPr>
        <w:t xml:space="preserve">5 Valul renovării, Axa 1 – Schema de granturi pentru eficienţă </w:t>
      </w:r>
      <w:r w:rsidR="001A7CFA">
        <w:rPr>
          <w:sz w:val="28"/>
          <w:szCs w:val="28"/>
          <w:lang w:val="ro-RO"/>
        </w:rPr>
        <w:t xml:space="preserve">energetică şi rezilienţă în clădiri rezidenţiale multifamiliale, Operaţiunea A.3 – renovarea energetică moderată sau aprofundată a clădirilor rezidenţiale </w:t>
      </w:r>
      <w:r w:rsidR="001174A7">
        <w:rPr>
          <w:sz w:val="28"/>
          <w:szCs w:val="28"/>
          <w:lang w:val="ro-RO"/>
        </w:rPr>
        <w:t>multifamiliale</w:t>
      </w:r>
      <w:bookmarkEnd w:id="3"/>
      <w:r w:rsidRPr="000E0FC5">
        <w:rPr>
          <w:sz w:val="28"/>
          <w:szCs w:val="28"/>
          <w:lang w:val="ro-RO"/>
        </w:rPr>
        <w:t>.</w:t>
      </w:r>
    </w:p>
    <w:bookmarkEnd w:id="2"/>
    <w:p w14:paraId="27D9C51A" w14:textId="77777777" w:rsidR="002B013D" w:rsidRDefault="002B013D" w:rsidP="006A6B4B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2517DE6" w14:textId="2BE268C3" w:rsidR="00542F52" w:rsidRDefault="00932C38" w:rsidP="006A6B4B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ul cu titlul „</w:t>
      </w:r>
      <w:r w:rsidR="006A6CC2" w:rsidRPr="006A6CC2">
        <w:rPr>
          <w:sz w:val="28"/>
          <w:szCs w:val="28"/>
          <w:lang w:val="ro-RO"/>
        </w:rPr>
        <w:t>Reabilitarea termică a blocului de locuinţe situat pe Str. Mircea cel Bătrân nr. 21, bloc C27</w:t>
      </w:r>
      <w:r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</w:t>
      </w:r>
      <w:r w:rsidR="00C803B1">
        <w:rPr>
          <w:sz w:val="28"/>
          <w:szCs w:val="28"/>
          <w:lang w:val="ro-RO"/>
        </w:rPr>
        <w:t xml:space="preserve">a fost elaborat ca urmare a necesităţii constatate de Municipiul Satu Mare de </w:t>
      </w:r>
      <w:bookmarkStart w:id="4" w:name="_Hlk99971991"/>
      <w:r w:rsidR="00C803B1">
        <w:rPr>
          <w:sz w:val="28"/>
          <w:szCs w:val="28"/>
          <w:lang w:val="ro-RO"/>
        </w:rPr>
        <w:t xml:space="preserve">a creşte performanţa energetică a blocului situat în Str. </w:t>
      </w:r>
      <w:r w:rsidR="006A6CC2">
        <w:rPr>
          <w:sz w:val="28"/>
          <w:szCs w:val="28"/>
          <w:lang w:val="ro-RO"/>
        </w:rPr>
        <w:t>Mircea cel Bătrân nr. 21, bloc C27</w:t>
      </w:r>
      <w:r w:rsidR="00542F52">
        <w:rPr>
          <w:sz w:val="28"/>
          <w:szCs w:val="28"/>
          <w:lang w:val="ro-RO"/>
        </w:rPr>
        <w:t>, localitatea Satu Mare, judeţul Satu Mare</w:t>
      </w:r>
      <w:bookmarkEnd w:id="4"/>
      <w:r w:rsidR="00542F52">
        <w:rPr>
          <w:sz w:val="28"/>
          <w:szCs w:val="28"/>
          <w:lang w:val="ro-RO"/>
        </w:rPr>
        <w:t>.</w:t>
      </w:r>
    </w:p>
    <w:p w14:paraId="74EE94FA" w14:textId="77777777" w:rsidR="002B013D" w:rsidRDefault="002B013D" w:rsidP="00675B79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73BA8F75" w14:textId="686B3C20" w:rsidR="00675B79" w:rsidRDefault="00675B79" w:rsidP="00675B79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413AD">
        <w:rPr>
          <w:sz w:val="28"/>
          <w:szCs w:val="28"/>
          <w:lang w:val="ro-RO"/>
        </w:rPr>
        <w:t xml:space="preserve">Prin intermediul </w:t>
      </w:r>
      <w:bookmarkStart w:id="5" w:name="_Hlk99972110"/>
      <w:r w:rsidRPr="004413AD">
        <w:rPr>
          <w:sz w:val="28"/>
          <w:szCs w:val="28"/>
          <w:lang w:val="ro-RO"/>
        </w:rPr>
        <w:t>componentei C5 - Valul Renovării se va urmări îmbunătățirea fondului construit printr</w:t>
      </w:r>
      <w:r>
        <w:rPr>
          <w:sz w:val="28"/>
          <w:szCs w:val="28"/>
          <w:lang w:val="ro-RO"/>
        </w:rPr>
        <w:t>-</w:t>
      </w:r>
      <w:r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>
        <w:rPr>
          <w:sz w:val="28"/>
          <w:szCs w:val="28"/>
          <w:lang w:val="ro-RO"/>
        </w:rPr>
        <w:t xml:space="preserve"> </w:t>
      </w:r>
      <w:r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>
        <w:rPr>
          <w:sz w:val="28"/>
          <w:szCs w:val="28"/>
          <w:lang w:val="ro-RO"/>
        </w:rPr>
        <w:t xml:space="preserve"> </w:t>
      </w:r>
      <w:r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>
        <w:rPr>
          <w:sz w:val="28"/>
          <w:szCs w:val="28"/>
          <w:lang w:val="ro-RO"/>
        </w:rPr>
        <w:t xml:space="preserve"> </w:t>
      </w:r>
      <w:r w:rsidRPr="004413AD">
        <w:rPr>
          <w:sz w:val="28"/>
          <w:szCs w:val="28"/>
          <w:lang w:val="ro-RO"/>
        </w:rPr>
        <w:t>fondului construit și asigurarea capacității tehnice pentru implementarea investițiilor.</w:t>
      </w:r>
      <w:bookmarkEnd w:id="5"/>
    </w:p>
    <w:p w14:paraId="57F98E7B" w14:textId="77777777" w:rsidR="002B013D" w:rsidRDefault="002B013D" w:rsidP="00F653AD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CA44787" w14:textId="7FD63699" w:rsidR="009959B5" w:rsidRDefault="009959B5" w:rsidP="00F653A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biectivul specific </w:t>
      </w:r>
      <w:r w:rsidR="00985F5E">
        <w:rPr>
          <w:sz w:val="28"/>
          <w:szCs w:val="28"/>
          <w:lang w:val="ro-RO"/>
        </w:rPr>
        <w:t xml:space="preserve">al </w:t>
      </w:r>
      <w:r w:rsidR="00F653AD">
        <w:rPr>
          <w:sz w:val="28"/>
          <w:szCs w:val="28"/>
          <w:lang w:val="ro-RO"/>
        </w:rPr>
        <w:t>component</w:t>
      </w:r>
      <w:r w:rsidR="00985F5E">
        <w:rPr>
          <w:sz w:val="28"/>
          <w:szCs w:val="28"/>
          <w:lang w:val="ro-RO"/>
        </w:rPr>
        <w:t>ei</w:t>
      </w:r>
      <w:r w:rsidR="00F653AD">
        <w:rPr>
          <w:sz w:val="28"/>
          <w:szCs w:val="28"/>
          <w:lang w:val="ro-RO"/>
        </w:rPr>
        <w:t xml:space="preserve"> C5</w:t>
      </w:r>
      <w:r w:rsidR="00675B79">
        <w:rPr>
          <w:sz w:val="28"/>
          <w:szCs w:val="28"/>
          <w:lang w:val="ro-RO"/>
        </w:rPr>
        <w:t xml:space="preserve"> </w:t>
      </w:r>
      <w:r w:rsidR="00F653AD">
        <w:rPr>
          <w:sz w:val="28"/>
          <w:szCs w:val="28"/>
          <w:lang w:val="ro-RO"/>
        </w:rPr>
        <w:t>este r</w:t>
      </w:r>
      <w:r w:rsidR="00F653AD" w:rsidRPr="00F653AD">
        <w:rPr>
          <w:sz w:val="28"/>
          <w:szCs w:val="28"/>
          <w:lang w:val="ro-RO"/>
        </w:rPr>
        <w:t>enovarea energetică moderată sau aprofundată a clădirilor rezidențiale</w:t>
      </w:r>
      <w:r w:rsidR="00F653AD">
        <w:rPr>
          <w:sz w:val="28"/>
          <w:szCs w:val="28"/>
          <w:lang w:val="ro-RO"/>
        </w:rPr>
        <w:t xml:space="preserve"> </w:t>
      </w:r>
      <w:r w:rsidR="00F653AD" w:rsidRPr="00F653AD">
        <w:rPr>
          <w:sz w:val="28"/>
          <w:szCs w:val="28"/>
          <w:lang w:val="ro-RO"/>
        </w:rPr>
        <w:t>multifamiliale, respectiv renovarea integrată a clădirilor rezidențiale multifamiliale (eficiență</w:t>
      </w:r>
      <w:r w:rsidR="00F653AD">
        <w:rPr>
          <w:sz w:val="28"/>
          <w:szCs w:val="28"/>
          <w:lang w:val="ro-RO"/>
        </w:rPr>
        <w:t xml:space="preserve"> </w:t>
      </w:r>
      <w:r w:rsidR="00F653AD" w:rsidRPr="00F653AD">
        <w:rPr>
          <w:sz w:val="28"/>
          <w:szCs w:val="28"/>
          <w:lang w:val="ro-RO"/>
        </w:rPr>
        <w:t>energetică și consolidare seismică); renovarea energetică moderată sau aprofundată a clădirilor</w:t>
      </w:r>
      <w:r w:rsidR="00F653AD">
        <w:rPr>
          <w:sz w:val="28"/>
          <w:szCs w:val="28"/>
          <w:lang w:val="ro-RO"/>
        </w:rPr>
        <w:t xml:space="preserve"> </w:t>
      </w:r>
      <w:r w:rsidR="00F653AD" w:rsidRPr="00F653AD">
        <w:rPr>
          <w:sz w:val="28"/>
          <w:szCs w:val="28"/>
          <w:lang w:val="ro-RO"/>
        </w:rPr>
        <w:t>publice, respectiv renovarea integrată a clădirilor publice (eficiență energetică și consolidare</w:t>
      </w:r>
      <w:r w:rsidR="00F653AD">
        <w:rPr>
          <w:sz w:val="28"/>
          <w:szCs w:val="28"/>
          <w:lang w:val="ro-RO"/>
        </w:rPr>
        <w:t xml:space="preserve"> </w:t>
      </w:r>
      <w:r w:rsidR="00F653AD" w:rsidRPr="00F653AD">
        <w:rPr>
          <w:sz w:val="28"/>
          <w:szCs w:val="28"/>
          <w:lang w:val="ro-RO"/>
        </w:rPr>
        <w:t>seismică).</w:t>
      </w:r>
    </w:p>
    <w:p w14:paraId="5ED776A0" w14:textId="77777777" w:rsidR="002B013D" w:rsidRDefault="002B013D" w:rsidP="0007163D">
      <w:pPr>
        <w:ind w:firstLine="720"/>
        <w:jc w:val="both"/>
        <w:rPr>
          <w:sz w:val="28"/>
          <w:szCs w:val="28"/>
          <w:lang w:val="ro-RO"/>
        </w:rPr>
      </w:pPr>
    </w:p>
    <w:p w14:paraId="38AB4AF2" w14:textId="65ADFCAA" w:rsidR="00FA5B3D" w:rsidRPr="00EC11A4" w:rsidRDefault="00FA5B3D" w:rsidP="00FA5B3D">
      <w:pPr>
        <w:ind w:firstLine="720"/>
        <w:jc w:val="both"/>
        <w:rPr>
          <w:sz w:val="28"/>
          <w:szCs w:val="28"/>
          <w:lang w:val="ro-RO"/>
        </w:rPr>
      </w:pPr>
      <w:bookmarkStart w:id="6" w:name="_Hlk99973102"/>
      <w:bookmarkStart w:id="7" w:name="_Hlk99972533"/>
      <w:r w:rsidRPr="00293C3F">
        <w:rPr>
          <w:sz w:val="28"/>
          <w:szCs w:val="28"/>
          <w:lang w:val="ro-RO"/>
        </w:rPr>
        <w:lastRenderedPageBreak/>
        <w:t xml:space="preserve">Având în vedere solicitarea de clarificări transmisă prin platforma PNRR, cu termen maxim de răspuns 4 zile, este necesară modificarea indicatorilor de eficienţă energetică </w:t>
      </w:r>
      <w:r>
        <w:rPr>
          <w:sz w:val="28"/>
          <w:szCs w:val="28"/>
          <w:lang w:val="ro-RO"/>
        </w:rPr>
        <w:t xml:space="preserve">conform </w:t>
      </w:r>
      <w:r w:rsidRPr="00293C3F">
        <w:rPr>
          <w:sz w:val="28"/>
          <w:szCs w:val="28"/>
          <w:lang w:val="ro-RO"/>
        </w:rPr>
        <w:t xml:space="preserve"> Anex</w:t>
      </w:r>
      <w:r w:rsidR="00D61F9C">
        <w:rPr>
          <w:sz w:val="28"/>
          <w:szCs w:val="28"/>
          <w:lang w:val="ro-RO"/>
        </w:rPr>
        <w:t>ei</w:t>
      </w:r>
      <w:r w:rsidRPr="00293C3F">
        <w:rPr>
          <w:sz w:val="28"/>
          <w:szCs w:val="28"/>
          <w:lang w:val="ro-RO"/>
        </w:rPr>
        <w:t xml:space="preserve"> 1 la prezenta hotărâre.</w:t>
      </w:r>
    </w:p>
    <w:p w14:paraId="79E04638" w14:textId="03FD2198" w:rsidR="00362482" w:rsidRDefault="00653F6E" w:rsidP="0036248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11836">
        <w:rPr>
          <w:sz w:val="28"/>
          <w:szCs w:val="28"/>
          <w:lang w:val="ro-RO"/>
        </w:rPr>
        <w:t xml:space="preserve">Valoarea maximă eligibilă </w:t>
      </w:r>
      <w:r w:rsidR="0011441D" w:rsidRPr="00F11836">
        <w:rPr>
          <w:sz w:val="28"/>
          <w:szCs w:val="28"/>
          <w:lang w:val="ro-RO"/>
        </w:rPr>
        <w:t xml:space="preserve">a proiectului </w:t>
      </w:r>
      <w:r w:rsidR="00A95BEF">
        <w:rPr>
          <w:sz w:val="28"/>
          <w:szCs w:val="28"/>
          <w:lang w:val="ro-RO"/>
        </w:rPr>
        <w:t xml:space="preserve">rămâne nemodificată și anume </w:t>
      </w:r>
      <w:r w:rsidR="0043487B" w:rsidRPr="00A10AE3">
        <w:rPr>
          <w:sz w:val="28"/>
          <w:szCs w:val="28"/>
          <w:lang w:val="ro-RO"/>
        </w:rPr>
        <w:t>3.439.667,</w:t>
      </w:r>
      <w:r w:rsidR="0043487B" w:rsidRPr="0043487B">
        <w:rPr>
          <w:sz w:val="28"/>
          <w:szCs w:val="28"/>
          <w:lang w:val="ro-RO"/>
        </w:rPr>
        <w:t xml:space="preserve">7072 </w:t>
      </w:r>
      <w:r w:rsidR="0011441D" w:rsidRPr="0043487B">
        <w:rPr>
          <w:sz w:val="28"/>
          <w:szCs w:val="28"/>
          <w:lang w:val="ro-RO"/>
        </w:rPr>
        <w:t>lei</w:t>
      </w:r>
      <w:r w:rsidRPr="00F11836">
        <w:rPr>
          <w:sz w:val="28"/>
          <w:szCs w:val="28"/>
          <w:lang w:val="ro-RO"/>
        </w:rPr>
        <w:t xml:space="preserve"> </w:t>
      </w:r>
      <w:r w:rsidR="009E054F">
        <w:rPr>
          <w:sz w:val="28"/>
          <w:szCs w:val="28"/>
          <w:lang w:val="ro-RO"/>
        </w:rPr>
        <w:t>fără</w:t>
      </w:r>
      <w:r w:rsidRPr="00F11836">
        <w:rPr>
          <w:sz w:val="28"/>
          <w:szCs w:val="28"/>
          <w:lang w:val="ro-RO"/>
        </w:rPr>
        <w:t xml:space="preserve"> TVA.</w:t>
      </w:r>
      <w:bookmarkEnd w:id="6"/>
      <w:r w:rsidR="00362482" w:rsidRPr="00362482">
        <w:rPr>
          <w:sz w:val="28"/>
          <w:szCs w:val="28"/>
          <w:lang w:val="ro-RO"/>
        </w:rPr>
        <w:t xml:space="preserve"> </w:t>
      </w:r>
      <w:r w:rsidR="001E2133">
        <w:rPr>
          <w:sz w:val="28"/>
          <w:szCs w:val="28"/>
          <w:lang w:val="ro-RO"/>
        </w:rPr>
        <w:t xml:space="preserve">Municipiul Satu Mare se angajează să finanţeze toate cheltuielile neeligibile </w:t>
      </w:r>
      <w:r w:rsidR="00B247DE">
        <w:rPr>
          <w:sz w:val="28"/>
          <w:szCs w:val="28"/>
          <w:lang w:val="ro-RO"/>
        </w:rPr>
        <w:t xml:space="preserve">necesare </w:t>
      </w:r>
      <w:r w:rsidR="001E2133">
        <w:rPr>
          <w:sz w:val="28"/>
          <w:szCs w:val="28"/>
          <w:lang w:val="ro-RO"/>
        </w:rPr>
        <w:t>implement</w:t>
      </w:r>
      <w:r w:rsidR="00B247DE">
        <w:rPr>
          <w:sz w:val="28"/>
          <w:szCs w:val="28"/>
          <w:lang w:val="ro-RO"/>
        </w:rPr>
        <w:t>ării</w:t>
      </w:r>
      <w:r w:rsidR="001E2133">
        <w:rPr>
          <w:sz w:val="28"/>
          <w:szCs w:val="28"/>
          <w:lang w:val="ro-RO"/>
        </w:rPr>
        <w:t xml:space="preserve"> proiectului</w:t>
      </w:r>
      <w:r w:rsidR="00745383">
        <w:rPr>
          <w:sz w:val="28"/>
          <w:szCs w:val="28"/>
          <w:lang w:val="ro-RO"/>
        </w:rPr>
        <w:t xml:space="preserve">. </w:t>
      </w:r>
      <w:r w:rsidR="00362482" w:rsidRPr="00362482">
        <w:rPr>
          <w:sz w:val="28"/>
          <w:szCs w:val="28"/>
          <w:lang w:val="ro-RO"/>
        </w:rPr>
        <w:t xml:space="preserve"> </w:t>
      </w:r>
    </w:p>
    <w:bookmarkEnd w:id="7"/>
    <w:p w14:paraId="5DAFF2ED" w14:textId="77777777" w:rsidR="00AD61E2" w:rsidRPr="00362482" w:rsidRDefault="00AD61E2" w:rsidP="0036248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E77724C" w14:textId="77777777" w:rsidR="00A042EC" w:rsidRPr="00EC11A4" w:rsidRDefault="00A042EC" w:rsidP="00A042E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C11A4">
        <w:rPr>
          <w:sz w:val="28"/>
          <w:szCs w:val="28"/>
          <w:lang w:val="ro-RO"/>
        </w:rPr>
        <w:t xml:space="preserve">În vederea aprobării </w:t>
      </w:r>
      <w:r>
        <w:rPr>
          <w:sz w:val="28"/>
          <w:szCs w:val="28"/>
          <w:lang w:val="ro-RO"/>
        </w:rPr>
        <w:t>modificării anexei 1</w:t>
      </w:r>
      <w:r w:rsidRPr="00EC11A4">
        <w:rPr>
          <w:sz w:val="28"/>
          <w:szCs w:val="28"/>
          <w:lang w:val="ro-RO"/>
        </w:rPr>
        <w:t xml:space="preserve">, propun spre analiză şi aprobare Consiliului Local al Municipiului Satu Mare prezentul proiect de hotărâre. </w:t>
      </w:r>
    </w:p>
    <w:p w14:paraId="76234A55" w14:textId="77777777" w:rsidR="00D0156C" w:rsidRDefault="00D0156C" w:rsidP="006A6B4B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9236DC3" w14:textId="0AEEAFB8" w:rsidR="006A6B4B" w:rsidRDefault="006A6B4B" w:rsidP="006A6B4B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1D7E649" w14:textId="77777777" w:rsidR="002B013D" w:rsidRPr="005463E2" w:rsidRDefault="002B013D" w:rsidP="006A6B4B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DF43642" w14:textId="77777777" w:rsidR="0052615E" w:rsidRPr="005463E2" w:rsidRDefault="0097384E" w:rsidP="006A6B4B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ro-RO"/>
        </w:rPr>
      </w:pPr>
      <w:r w:rsidRPr="005463E2">
        <w:rPr>
          <w:sz w:val="28"/>
          <w:szCs w:val="28"/>
          <w:lang w:val="ro-RO"/>
        </w:rPr>
        <w:t>INIŢIATOR :</w:t>
      </w:r>
    </w:p>
    <w:p w14:paraId="1CD28F5E" w14:textId="3EF16806" w:rsidR="0052615E" w:rsidRPr="005463E2" w:rsidRDefault="00E95164" w:rsidP="00E95164">
      <w:pPr>
        <w:tabs>
          <w:tab w:val="center" w:pos="4712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97384E" w:rsidRPr="005463E2">
        <w:rPr>
          <w:sz w:val="28"/>
          <w:szCs w:val="28"/>
          <w:lang w:val="ro-RO"/>
        </w:rPr>
        <w:t>PRIMAR</w:t>
      </w:r>
    </w:p>
    <w:p w14:paraId="54D2D9B2" w14:textId="72C9CC94" w:rsidR="0052615E" w:rsidRDefault="002C4C88" w:rsidP="006A6B4B">
      <w:pPr>
        <w:spacing w:line="240" w:lineRule="auto"/>
        <w:rPr>
          <w:sz w:val="28"/>
          <w:szCs w:val="28"/>
          <w:lang w:val="ro-RO"/>
        </w:rPr>
      </w:pPr>
      <w:r w:rsidRPr="005463E2">
        <w:rPr>
          <w:sz w:val="28"/>
          <w:szCs w:val="28"/>
          <w:lang w:val="ro-RO"/>
        </w:rPr>
        <w:t xml:space="preserve">                                                    </w:t>
      </w:r>
      <w:r w:rsidR="0097384E" w:rsidRPr="005463E2">
        <w:rPr>
          <w:sz w:val="28"/>
          <w:szCs w:val="28"/>
          <w:lang w:val="ro-RO"/>
        </w:rPr>
        <w:t>Kereskényi Gábor</w:t>
      </w:r>
    </w:p>
    <w:p w14:paraId="42BA3789" w14:textId="7CF160A7" w:rsidR="008C1B69" w:rsidRPr="008C1B69" w:rsidRDefault="008C1B69" w:rsidP="008C1B69">
      <w:pPr>
        <w:rPr>
          <w:sz w:val="28"/>
          <w:szCs w:val="28"/>
          <w:lang w:val="ro-RO"/>
        </w:rPr>
      </w:pPr>
    </w:p>
    <w:p w14:paraId="5315D75C" w14:textId="07F3C575" w:rsidR="008C1B69" w:rsidRPr="008C1B69" w:rsidRDefault="008C1B69" w:rsidP="008C1B69">
      <w:pPr>
        <w:rPr>
          <w:sz w:val="28"/>
          <w:szCs w:val="28"/>
          <w:lang w:val="ro-RO"/>
        </w:rPr>
      </w:pPr>
    </w:p>
    <w:p w14:paraId="2DEAD599" w14:textId="25111BFC" w:rsidR="008C1B69" w:rsidRPr="008C1B69" w:rsidRDefault="008C1B69" w:rsidP="008C1B69">
      <w:pPr>
        <w:rPr>
          <w:sz w:val="28"/>
          <w:szCs w:val="28"/>
          <w:lang w:val="ro-RO"/>
        </w:rPr>
      </w:pPr>
    </w:p>
    <w:p w14:paraId="1C6B5E60" w14:textId="5E105BD2" w:rsidR="008C1B69" w:rsidRPr="008C1B69" w:rsidRDefault="008C1B69" w:rsidP="008C1B69">
      <w:pPr>
        <w:rPr>
          <w:sz w:val="28"/>
          <w:szCs w:val="28"/>
          <w:lang w:val="ro-RO"/>
        </w:rPr>
      </w:pPr>
    </w:p>
    <w:p w14:paraId="349F640D" w14:textId="61CE1B9D" w:rsidR="008C1B69" w:rsidRPr="008C1B69" w:rsidRDefault="008C1B69" w:rsidP="008C1B69">
      <w:pPr>
        <w:rPr>
          <w:sz w:val="28"/>
          <w:szCs w:val="28"/>
          <w:lang w:val="ro-RO"/>
        </w:rPr>
      </w:pPr>
    </w:p>
    <w:p w14:paraId="56977826" w14:textId="0BE91C87" w:rsidR="008C1B69" w:rsidRPr="008C1B69" w:rsidRDefault="008C1B69" w:rsidP="008C1B69">
      <w:pPr>
        <w:rPr>
          <w:sz w:val="28"/>
          <w:szCs w:val="28"/>
          <w:lang w:val="ro-RO"/>
        </w:rPr>
      </w:pPr>
    </w:p>
    <w:p w14:paraId="08F82EE7" w14:textId="342C0ED0" w:rsidR="008C1B69" w:rsidRDefault="008C1B69" w:rsidP="008C1B69">
      <w:pPr>
        <w:rPr>
          <w:sz w:val="28"/>
          <w:szCs w:val="28"/>
          <w:lang w:val="ro-RO"/>
        </w:rPr>
      </w:pPr>
    </w:p>
    <w:p w14:paraId="19411290" w14:textId="796AC248" w:rsidR="008C1B69" w:rsidRDefault="008C1B69" w:rsidP="008C1B69">
      <w:pPr>
        <w:rPr>
          <w:sz w:val="28"/>
          <w:szCs w:val="28"/>
          <w:lang w:val="ro-RO"/>
        </w:rPr>
      </w:pPr>
    </w:p>
    <w:p w14:paraId="0FAC408A" w14:textId="5E34B5B0" w:rsidR="00B32197" w:rsidRPr="00B32197" w:rsidRDefault="00B32197" w:rsidP="00B32197">
      <w:pPr>
        <w:rPr>
          <w:sz w:val="28"/>
          <w:szCs w:val="28"/>
          <w:lang w:val="ro-RO"/>
        </w:rPr>
      </w:pPr>
    </w:p>
    <w:p w14:paraId="272B0CB0" w14:textId="3992770F" w:rsidR="00B32197" w:rsidRPr="00B32197" w:rsidRDefault="00B32197" w:rsidP="00B32197">
      <w:pPr>
        <w:rPr>
          <w:sz w:val="28"/>
          <w:szCs w:val="28"/>
          <w:lang w:val="ro-RO"/>
        </w:rPr>
      </w:pPr>
    </w:p>
    <w:p w14:paraId="42EE39FD" w14:textId="483379F3" w:rsidR="00B32197" w:rsidRPr="00B32197" w:rsidRDefault="00B32197" w:rsidP="00B32197">
      <w:pPr>
        <w:rPr>
          <w:sz w:val="28"/>
          <w:szCs w:val="28"/>
          <w:lang w:val="ro-RO"/>
        </w:rPr>
      </w:pPr>
    </w:p>
    <w:p w14:paraId="79DA2D59" w14:textId="420AB9E0" w:rsidR="00B32197" w:rsidRPr="00B32197" w:rsidRDefault="00B32197" w:rsidP="00B32197">
      <w:pPr>
        <w:rPr>
          <w:sz w:val="28"/>
          <w:szCs w:val="28"/>
          <w:lang w:val="ro-RO"/>
        </w:rPr>
      </w:pPr>
    </w:p>
    <w:p w14:paraId="30899AAC" w14:textId="29FF7939" w:rsidR="00B32197" w:rsidRPr="00B32197" w:rsidRDefault="00B32197" w:rsidP="00B32197">
      <w:pPr>
        <w:rPr>
          <w:sz w:val="28"/>
          <w:szCs w:val="28"/>
          <w:lang w:val="ro-RO"/>
        </w:rPr>
      </w:pPr>
    </w:p>
    <w:p w14:paraId="48DA5726" w14:textId="77777777" w:rsidR="00B32197" w:rsidRPr="00B32197" w:rsidRDefault="00B32197" w:rsidP="00B32197">
      <w:pPr>
        <w:rPr>
          <w:sz w:val="28"/>
          <w:szCs w:val="28"/>
          <w:lang w:val="ro-RO"/>
        </w:rPr>
      </w:pPr>
    </w:p>
    <w:sectPr w:rsidR="00B32197" w:rsidRPr="00B32197" w:rsidSect="006C3047">
      <w:footerReference w:type="default" r:id="rId10"/>
      <w:pgSz w:w="11906" w:h="16838" w:code="9"/>
      <w:pgMar w:top="851" w:right="104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9FA0" w14:textId="77777777" w:rsidR="00517719" w:rsidRDefault="00517719" w:rsidP="00153B97">
      <w:pPr>
        <w:spacing w:after="0" w:line="240" w:lineRule="auto"/>
      </w:pPr>
      <w:r>
        <w:separator/>
      </w:r>
    </w:p>
  </w:endnote>
  <w:endnote w:type="continuationSeparator" w:id="0">
    <w:p w14:paraId="32037FE4" w14:textId="77777777" w:rsidR="00517719" w:rsidRDefault="00517719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F61" w14:textId="3C5B0E73" w:rsidR="00153B97" w:rsidRPr="006A6B4B" w:rsidRDefault="008C1B69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Î</w:t>
    </w:r>
    <w:r w:rsidR="00153B97" w:rsidRPr="006A6B4B">
      <w:rPr>
        <w:sz w:val="16"/>
        <w:szCs w:val="16"/>
        <w:lang w:val="ro-RO"/>
      </w:rPr>
      <w:t>ntocmit,</w:t>
    </w:r>
  </w:p>
  <w:p w14:paraId="300D3494" w14:textId="4D4054EC" w:rsidR="00153B97" w:rsidRPr="006A6B4B" w:rsidRDefault="00252C0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usana Szucs</w:t>
    </w:r>
    <w:r w:rsidR="00B32197">
      <w:rPr>
        <w:sz w:val="16"/>
        <w:szCs w:val="16"/>
        <w:lang w:val="ro-RO"/>
      </w:rPr>
      <w:t xml:space="preserve"> </w:t>
    </w:r>
    <w:r w:rsidR="00153B97" w:rsidRPr="006A6B4B">
      <w:rPr>
        <w:sz w:val="16"/>
        <w:szCs w:val="16"/>
        <w:lang w:val="ro-RO"/>
      </w:rPr>
      <w:t>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D468" w14:textId="77777777" w:rsidR="00517719" w:rsidRDefault="00517719" w:rsidP="00153B97">
      <w:pPr>
        <w:spacing w:after="0" w:line="240" w:lineRule="auto"/>
      </w:pPr>
      <w:r>
        <w:separator/>
      </w:r>
    </w:p>
  </w:footnote>
  <w:footnote w:type="continuationSeparator" w:id="0">
    <w:p w14:paraId="16B35189" w14:textId="77777777" w:rsidR="00517719" w:rsidRDefault="00517719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51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11B33"/>
    <w:rsid w:val="00012823"/>
    <w:rsid w:val="0007163D"/>
    <w:rsid w:val="00075261"/>
    <w:rsid w:val="00096E37"/>
    <w:rsid w:val="000B3FBC"/>
    <w:rsid w:val="000D4634"/>
    <w:rsid w:val="000D6147"/>
    <w:rsid w:val="000E0FC5"/>
    <w:rsid w:val="001063B2"/>
    <w:rsid w:val="00107992"/>
    <w:rsid w:val="001135A9"/>
    <w:rsid w:val="0011441D"/>
    <w:rsid w:val="001174A7"/>
    <w:rsid w:val="00131631"/>
    <w:rsid w:val="00143CC1"/>
    <w:rsid w:val="001453ED"/>
    <w:rsid w:val="00153B97"/>
    <w:rsid w:val="00161D9B"/>
    <w:rsid w:val="00162F18"/>
    <w:rsid w:val="00167661"/>
    <w:rsid w:val="00184F20"/>
    <w:rsid w:val="001A7CFA"/>
    <w:rsid w:val="001C4364"/>
    <w:rsid w:val="001C5CDC"/>
    <w:rsid w:val="001C7130"/>
    <w:rsid w:val="001D6ACF"/>
    <w:rsid w:val="001D7025"/>
    <w:rsid w:val="001E2133"/>
    <w:rsid w:val="00215D22"/>
    <w:rsid w:val="00221B35"/>
    <w:rsid w:val="0023782E"/>
    <w:rsid w:val="00240AEF"/>
    <w:rsid w:val="00252C0F"/>
    <w:rsid w:val="00260BDD"/>
    <w:rsid w:val="00277F1F"/>
    <w:rsid w:val="00280AE8"/>
    <w:rsid w:val="002843DE"/>
    <w:rsid w:val="00294A75"/>
    <w:rsid w:val="002A2479"/>
    <w:rsid w:val="002B013D"/>
    <w:rsid w:val="002C39A1"/>
    <w:rsid w:val="002C489D"/>
    <w:rsid w:val="002C4C88"/>
    <w:rsid w:val="002D4613"/>
    <w:rsid w:val="003056E6"/>
    <w:rsid w:val="00311084"/>
    <w:rsid w:val="003358D3"/>
    <w:rsid w:val="0036009C"/>
    <w:rsid w:val="00362482"/>
    <w:rsid w:val="00373045"/>
    <w:rsid w:val="003A0A6F"/>
    <w:rsid w:val="003A3146"/>
    <w:rsid w:val="003C7AB5"/>
    <w:rsid w:val="003E15F9"/>
    <w:rsid w:val="004008D8"/>
    <w:rsid w:val="00404C25"/>
    <w:rsid w:val="0043487B"/>
    <w:rsid w:val="0044081B"/>
    <w:rsid w:val="004413AD"/>
    <w:rsid w:val="00443C30"/>
    <w:rsid w:val="0044462D"/>
    <w:rsid w:val="004606B6"/>
    <w:rsid w:val="00483D58"/>
    <w:rsid w:val="0049065B"/>
    <w:rsid w:val="0049544C"/>
    <w:rsid w:val="004A314D"/>
    <w:rsid w:val="004A37CE"/>
    <w:rsid w:val="004B70BB"/>
    <w:rsid w:val="004B7583"/>
    <w:rsid w:val="004C1DEE"/>
    <w:rsid w:val="004C76A7"/>
    <w:rsid w:val="004D1D16"/>
    <w:rsid w:val="004D63DA"/>
    <w:rsid w:val="00506D29"/>
    <w:rsid w:val="00517719"/>
    <w:rsid w:val="0052615E"/>
    <w:rsid w:val="00534FD0"/>
    <w:rsid w:val="00542F52"/>
    <w:rsid w:val="005463E2"/>
    <w:rsid w:val="00556753"/>
    <w:rsid w:val="00590D1B"/>
    <w:rsid w:val="005A6EE3"/>
    <w:rsid w:val="005C0B81"/>
    <w:rsid w:val="006125E3"/>
    <w:rsid w:val="00642DF7"/>
    <w:rsid w:val="00653F6E"/>
    <w:rsid w:val="00675B79"/>
    <w:rsid w:val="00676460"/>
    <w:rsid w:val="006A170A"/>
    <w:rsid w:val="006A6B4B"/>
    <w:rsid w:val="006A6CC2"/>
    <w:rsid w:val="006C2BC0"/>
    <w:rsid w:val="006C3047"/>
    <w:rsid w:val="006C69C8"/>
    <w:rsid w:val="007104D0"/>
    <w:rsid w:val="007357EF"/>
    <w:rsid w:val="00745383"/>
    <w:rsid w:val="007476B3"/>
    <w:rsid w:val="00756143"/>
    <w:rsid w:val="00766A53"/>
    <w:rsid w:val="00770A47"/>
    <w:rsid w:val="00777A6F"/>
    <w:rsid w:val="007B0993"/>
    <w:rsid w:val="007B7010"/>
    <w:rsid w:val="007C65D4"/>
    <w:rsid w:val="007D60BC"/>
    <w:rsid w:val="007E54C7"/>
    <w:rsid w:val="008053CC"/>
    <w:rsid w:val="00814E47"/>
    <w:rsid w:val="00823F68"/>
    <w:rsid w:val="0083275E"/>
    <w:rsid w:val="00843EE1"/>
    <w:rsid w:val="008516B7"/>
    <w:rsid w:val="008831C9"/>
    <w:rsid w:val="0089210D"/>
    <w:rsid w:val="008B48FB"/>
    <w:rsid w:val="008B5C96"/>
    <w:rsid w:val="008C1B69"/>
    <w:rsid w:val="008E4133"/>
    <w:rsid w:val="00924948"/>
    <w:rsid w:val="00932C38"/>
    <w:rsid w:val="009466F2"/>
    <w:rsid w:val="00947615"/>
    <w:rsid w:val="00952015"/>
    <w:rsid w:val="0097384E"/>
    <w:rsid w:val="00985F5E"/>
    <w:rsid w:val="009959B5"/>
    <w:rsid w:val="009976F2"/>
    <w:rsid w:val="009E054F"/>
    <w:rsid w:val="009E7AAE"/>
    <w:rsid w:val="00A042EC"/>
    <w:rsid w:val="00A06A8D"/>
    <w:rsid w:val="00A12783"/>
    <w:rsid w:val="00A14004"/>
    <w:rsid w:val="00A202A2"/>
    <w:rsid w:val="00A253DF"/>
    <w:rsid w:val="00A30BB9"/>
    <w:rsid w:val="00A42931"/>
    <w:rsid w:val="00A47BFA"/>
    <w:rsid w:val="00A53B89"/>
    <w:rsid w:val="00A95BEF"/>
    <w:rsid w:val="00A96AB7"/>
    <w:rsid w:val="00AA6C95"/>
    <w:rsid w:val="00AD61E2"/>
    <w:rsid w:val="00AF4DD0"/>
    <w:rsid w:val="00AF7B65"/>
    <w:rsid w:val="00B00846"/>
    <w:rsid w:val="00B00AE1"/>
    <w:rsid w:val="00B02111"/>
    <w:rsid w:val="00B247DE"/>
    <w:rsid w:val="00B32197"/>
    <w:rsid w:val="00B91DC2"/>
    <w:rsid w:val="00BA2765"/>
    <w:rsid w:val="00BB256D"/>
    <w:rsid w:val="00BB7C75"/>
    <w:rsid w:val="00BF089C"/>
    <w:rsid w:val="00BF6106"/>
    <w:rsid w:val="00C21BEE"/>
    <w:rsid w:val="00C3306C"/>
    <w:rsid w:val="00C409C5"/>
    <w:rsid w:val="00C42EE7"/>
    <w:rsid w:val="00C7611D"/>
    <w:rsid w:val="00C803B1"/>
    <w:rsid w:val="00C8159D"/>
    <w:rsid w:val="00C9242B"/>
    <w:rsid w:val="00C97FC2"/>
    <w:rsid w:val="00CA52A7"/>
    <w:rsid w:val="00CA53B3"/>
    <w:rsid w:val="00CC48D0"/>
    <w:rsid w:val="00CD0623"/>
    <w:rsid w:val="00CD2AD4"/>
    <w:rsid w:val="00CD2E9E"/>
    <w:rsid w:val="00CE0ED2"/>
    <w:rsid w:val="00CE6B6B"/>
    <w:rsid w:val="00CF3F6B"/>
    <w:rsid w:val="00D0156C"/>
    <w:rsid w:val="00D03433"/>
    <w:rsid w:val="00D13999"/>
    <w:rsid w:val="00D16E8F"/>
    <w:rsid w:val="00D306AF"/>
    <w:rsid w:val="00D45398"/>
    <w:rsid w:val="00D51A66"/>
    <w:rsid w:val="00D61F9C"/>
    <w:rsid w:val="00D632E8"/>
    <w:rsid w:val="00D64749"/>
    <w:rsid w:val="00E008D6"/>
    <w:rsid w:val="00E21605"/>
    <w:rsid w:val="00E237CA"/>
    <w:rsid w:val="00E33E22"/>
    <w:rsid w:val="00E42D0A"/>
    <w:rsid w:val="00E478BA"/>
    <w:rsid w:val="00E47D93"/>
    <w:rsid w:val="00E56A7D"/>
    <w:rsid w:val="00E63DB1"/>
    <w:rsid w:val="00E720B0"/>
    <w:rsid w:val="00E87C31"/>
    <w:rsid w:val="00E95164"/>
    <w:rsid w:val="00EA236D"/>
    <w:rsid w:val="00EA3009"/>
    <w:rsid w:val="00EC0B83"/>
    <w:rsid w:val="00ED4A9D"/>
    <w:rsid w:val="00EE2B99"/>
    <w:rsid w:val="00EE7BB2"/>
    <w:rsid w:val="00EF5713"/>
    <w:rsid w:val="00EF63B6"/>
    <w:rsid w:val="00F11836"/>
    <w:rsid w:val="00F1190B"/>
    <w:rsid w:val="00F16963"/>
    <w:rsid w:val="00F338C8"/>
    <w:rsid w:val="00F47A67"/>
    <w:rsid w:val="00F6322A"/>
    <w:rsid w:val="00F653AD"/>
    <w:rsid w:val="00FA03FF"/>
    <w:rsid w:val="00FA5B3D"/>
    <w:rsid w:val="00FB7055"/>
    <w:rsid w:val="00FC1A0F"/>
    <w:rsid w:val="00FD7416"/>
    <w:rsid w:val="00FE0BA9"/>
    <w:rsid w:val="00FE32DD"/>
    <w:rsid w:val="00FE6FAB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9E85E5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1631"/>
    <w:pPr>
      <w:ind w:left="720"/>
      <w:contextualSpacing/>
    </w:pPr>
  </w:style>
  <w:style w:type="table" w:styleId="TableGrid">
    <w:name w:val="Table Grid"/>
    <w:basedOn w:val="TableNormal"/>
    <w:uiPriority w:val="99"/>
    <w:rsid w:val="0007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CFE12-BBEB-493C-9E18-51D0FF6E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4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Susana Szucs</cp:lastModifiedBy>
  <cp:revision>36</cp:revision>
  <cp:lastPrinted>2019-11-20T12:10:00Z</cp:lastPrinted>
  <dcterms:created xsi:type="dcterms:W3CDTF">2022-01-25T11:22:00Z</dcterms:created>
  <dcterms:modified xsi:type="dcterms:W3CDTF">2022-08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